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ED90" w14:textId="60E5E51B" w:rsidR="00C93EF0" w:rsidRPr="00C93EF0" w:rsidRDefault="00C93EF0" w:rsidP="00C93EF0">
      <w:pPr>
        <w:pStyle w:val="OZNPROJEKTUwskazaniedatylubwersjiprojektu"/>
      </w:pPr>
      <w:r w:rsidRPr="00C93EF0">
        <w:t xml:space="preserve">Projekt z dnia </w:t>
      </w:r>
      <w:r w:rsidR="007C1EBD">
        <w:t>26</w:t>
      </w:r>
      <w:r w:rsidRPr="00C93EF0">
        <w:t>.0</w:t>
      </w:r>
      <w:r w:rsidR="00E63057">
        <w:t>2</w:t>
      </w:r>
      <w:r w:rsidRPr="00C93EF0">
        <w:t>.2025 r.</w:t>
      </w:r>
    </w:p>
    <w:p w14:paraId="5CC559AB" w14:textId="77777777" w:rsidR="00C93EF0" w:rsidRPr="00C93EF0" w:rsidRDefault="00C93EF0" w:rsidP="00C93EF0"/>
    <w:p w14:paraId="1A0DE358" w14:textId="77777777" w:rsidR="00C93EF0" w:rsidRPr="00C93EF0" w:rsidRDefault="00C93EF0" w:rsidP="00C93EF0">
      <w:pPr>
        <w:pStyle w:val="OZNRODZAKTUtznustawalubrozporzdzenieiorganwydajcy"/>
      </w:pPr>
      <w:r w:rsidRPr="00C93EF0">
        <w:t xml:space="preserve">UCHWAŁA Nr………. </w:t>
      </w:r>
    </w:p>
    <w:p w14:paraId="21D761DD" w14:textId="77777777" w:rsidR="00C93EF0" w:rsidRPr="00C93EF0" w:rsidRDefault="00C93EF0" w:rsidP="00C93EF0">
      <w:pPr>
        <w:pStyle w:val="OZNRODZAKTUtznustawalubrozporzdzenieiorganwydajcy"/>
      </w:pPr>
      <w:r w:rsidRPr="00C93EF0">
        <w:t>Rady Ministrów</w:t>
      </w:r>
    </w:p>
    <w:p w14:paraId="5ED22C48" w14:textId="77777777" w:rsidR="00C93EF0" w:rsidRPr="00C93EF0" w:rsidRDefault="00C93EF0" w:rsidP="00C93EF0">
      <w:pPr>
        <w:pStyle w:val="DATAAKTUdatauchwalenialubwydaniaaktu"/>
      </w:pPr>
      <w:r w:rsidRPr="00C93EF0">
        <w:t xml:space="preserve">z dnia ……………….r. </w:t>
      </w:r>
    </w:p>
    <w:p w14:paraId="3FF9AD8F" w14:textId="77777777" w:rsidR="00C93EF0" w:rsidRPr="00C93EF0" w:rsidRDefault="00C93EF0" w:rsidP="00C93EF0">
      <w:pPr>
        <w:pStyle w:val="TYTUAKTUprzedmiotregulacjiustawylubrozporzdzenia"/>
      </w:pPr>
      <w:r w:rsidRPr="00C93EF0">
        <w:t>zmieniająca uchwałę w sprawie ustanowienia programu inwestycyjnego pod nazwą „Wzmocnienie infrastruktury do realizacji świadczeń pediatrycznych w Uniwersyteckim Centrum Klinicznym Warszawskiego Uniwersytetu Medycznego”</w:t>
      </w:r>
    </w:p>
    <w:p w14:paraId="688413E6" w14:textId="77777777" w:rsidR="00C93EF0" w:rsidRPr="00C93EF0" w:rsidRDefault="00C93EF0" w:rsidP="00C93EF0"/>
    <w:p w14:paraId="2DFC4D4D" w14:textId="77777777" w:rsidR="00C93EF0" w:rsidRPr="00C93EF0" w:rsidRDefault="00C93EF0" w:rsidP="00D92628">
      <w:pPr>
        <w:pStyle w:val="NIEARTTEKSTtekstnieartykuowanynppodstprawnarozplubpreambua"/>
      </w:pPr>
      <w:r w:rsidRPr="00C93EF0">
        <w:t>Na podstawie art. 5 ust. 1 ustawy z dnia 7 października 2020 r. o Funduszu Medycznym (Dz. U. z 2024 r. poz. 889) Rada Ministrów uchwala, co następuje:</w:t>
      </w:r>
    </w:p>
    <w:p w14:paraId="432E4848" w14:textId="76E6AFC9" w:rsidR="00C93EF0" w:rsidRPr="00C93EF0" w:rsidRDefault="00C93EF0" w:rsidP="00D92628">
      <w:pPr>
        <w:pStyle w:val="NIEARTTEKSTtekstnieartykuowanynppodstprawnarozplubpreambua"/>
      </w:pPr>
      <w:r w:rsidRPr="008D3276">
        <w:rPr>
          <w:rStyle w:val="Ppogrubienie"/>
        </w:rPr>
        <w:t>§ 1.</w:t>
      </w:r>
      <w:r w:rsidRPr="00C93EF0">
        <w:t xml:space="preserve"> W uchwale nr 211 Rady Ministrów z dnia 10 listopada 2023 r. w sprawie ustanowienia programu inwestycyjnego pod nazwą „Wzmocnienie infrastruktury do realizacji świadczeń pediatrycznych w Uniwersyteckim Centrum Klinicznym Warszawskiego Uniwersytetu Medycznego” (M.P. poz.1257) w załączniku do niniejszej uchwały:</w:t>
      </w:r>
    </w:p>
    <w:p w14:paraId="6197CCAB" w14:textId="0AF2A5B6" w:rsidR="00C93EF0" w:rsidRPr="00C93EF0" w:rsidRDefault="00C93EF0" w:rsidP="008D3276">
      <w:pPr>
        <w:pStyle w:val="PKTpunkt"/>
      </w:pPr>
      <w:r w:rsidRPr="00C93EF0">
        <w:t>1)</w:t>
      </w:r>
      <w:r w:rsidR="00D24D7C">
        <w:tab/>
      </w:r>
      <w:r w:rsidRPr="00C93EF0">
        <w:t>spis treści otrzymuje brzmienie określone w załączniku nr 1 do niniejszej uchwały;</w:t>
      </w:r>
    </w:p>
    <w:p w14:paraId="1793A626" w14:textId="1EE03F9D" w:rsidR="00C93EF0" w:rsidRPr="00C93EF0" w:rsidRDefault="00C93EF0" w:rsidP="008D3276">
      <w:pPr>
        <w:pStyle w:val="PKTpunkt"/>
      </w:pPr>
      <w:r w:rsidRPr="00C93EF0">
        <w:t>2)</w:t>
      </w:r>
      <w:r w:rsidR="00D24D7C">
        <w:tab/>
      </w:r>
      <w:r w:rsidRPr="00C93EF0">
        <w:t>w rozdziale 8 „Opis inwestycji” część rozpoczynająca się wyrazami „Inwestycja dotyczy wsparcia infrastruktury i zasobów w DSK” poprzedzająca podrozdział 8.1. „Aktualny stan techniczny infrastruktury” otrzymuje brzmienie określone w załączniku nr 2 do niniejszej uchwały;</w:t>
      </w:r>
    </w:p>
    <w:p w14:paraId="1659B41C" w14:textId="1BF52A67" w:rsidR="00C93EF0" w:rsidRPr="00C93EF0" w:rsidRDefault="00C93EF0" w:rsidP="008D3276">
      <w:pPr>
        <w:pStyle w:val="PKTpunkt"/>
      </w:pPr>
      <w:r w:rsidRPr="00C93EF0">
        <w:t>3)</w:t>
      </w:r>
      <w:r w:rsidR="00D24D7C">
        <w:tab/>
      </w:r>
      <w:r w:rsidRPr="00C93EF0">
        <w:t>rozdział 9 „Zakres rzeczowo-finansowy inwestycji” i rozdział 10 „Prognozowane mierniki stopnia realizacji inwestycji” otrzymują brzmienie określone w załączniku nr 3 do niniejszej uchwały.</w:t>
      </w:r>
    </w:p>
    <w:p w14:paraId="0A5F4169" w14:textId="77777777" w:rsidR="00C93EF0" w:rsidRPr="00C93EF0" w:rsidRDefault="00C93EF0" w:rsidP="00D92628">
      <w:pPr>
        <w:pStyle w:val="NIEARTTEKSTtekstnieartykuowanynppodstprawnarozplubpreambua"/>
      </w:pPr>
      <w:r w:rsidRPr="008D3276">
        <w:rPr>
          <w:rStyle w:val="Ppogrubienie"/>
        </w:rPr>
        <w:t>§ 2.</w:t>
      </w:r>
      <w:r w:rsidRPr="00C93EF0">
        <w:t xml:space="preserve"> Uchwała wchodzi w życie z dniem następującym po dniu ogłoszenia.</w:t>
      </w:r>
    </w:p>
    <w:p w14:paraId="035D0535" w14:textId="77777777" w:rsidR="00C93EF0" w:rsidRPr="00C93EF0" w:rsidRDefault="00C93EF0" w:rsidP="00C93EF0"/>
    <w:p w14:paraId="229D6E3D" w14:textId="77777777" w:rsidR="00C93EF0" w:rsidRPr="00C93EF0" w:rsidRDefault="00C93EF0" w:rsidP="00C93EF0"/>
    <w:p w14:paraId="0C9AE58B" w14:textId="77777777" w:rsidR="00C93EF0" w:rsidRPr="00C93EF0" w:rsidRDefault="00C93EF0" w:rsidP="00D92628">
      <w:pPr>
        <w:pStyle w:val="NAZORGWYDnazwaorganuwydajcegoprojektowanyakt"/>
      </w:pPr>
      <w:r w:rsidRPr="00C93EF0">
        <w:t>prezes rady ministrów</w:t>
      </w:r>
    </w:p>
    <w:p w14:paraId="2D64AEA2" w14:textId="77777777" w:rsidR="00C93EF0" w:rsidRPr="00C93EF0" w:rsidRDefault="00C93EF0" w:rsidP="00C93EF0"/>
    <w:p w14:paraId="0A8C4BFB" w14:textId="77777777" w:rsidR="00C93EF0" w:rsidRPr="00C93EF0" w:rsidRDefault="00C93EF0" w:rsidP="00C93EF0">
      <w:r w:rsidRPr="00C93EF0">
        <w:br w:type="page"/>
      </w:r>
    </w:p>
    <w:p w14:paraId="43BF247B" w14:textId="1B0D2F7F" w:rsidR="00C93EF0" w:rsidRPr="00C93EF0" w:rsidRDefault="00D92628" w:rsidP="00D92628">
      <w:pPr>
        <w:pStyle w:val="NIEARTTEKSTtekstnieartykuowanynppodstprawnarozplubpreambua"/>
      </w:pPr>
      <w:r>
        <w:lastRenderedPageBreak/>
        <w:t xml:space="preserve">                                                     </w:t>
      </w:r>
      <w:r w:rsidR="00C93EF0" w:rsidRPr="00C93EF0">
        <w:t>UZASADNIENIE</w:t>
      </w:r>
    </w:p>
    <w:p w14:paraId="16E76810" w14:textId="6B1E94EC" w:rsidR="00C93EF0" w:rsidRPr="00C93EF0" w:rsidRDefault="00C93EF0" w:rsidP="00D92628">
      <w:pPr>
        <w:pStyle w:val="NIEARTTEKSTtekstnieartykuowanynppodstprawnarozplubpreambua"/>
      </w:pPr>
      <w:r w:rsidRPr="00C93EF0">
        <w:t>Celem projektowanej uchwały Rady Ministrów jest zmiana programu inwestycyjnego pod nazwą „Wzmocnienie infrastruktury do realizacji świadczeń pediatrycznych w</w:t>
      </w:r>
      <w:r w:rsidR="00237ED1">
        <w:t> </w:t>
      </w:r>
      <w:r w:rsidRPr="00C93EF0">
        <w:t xml:space="preserve">Uniwersyteckim Centrum Klinicznym Warszawskiego Uniwersytetu Medycznego”, </w:t>
      </w:r>
      <w:bookmarkStart w:id="0" w:name="_Hlk184818242"/>
      <w:r w:rsidRPr="00C93EF0">
        <w:t>zwanego dalej „Programem inwestycyjnym”, przyjętego uchwałą nr 211 Rady Ministrów z</w:t>
      </w:r>
      <w:r w:rsidR="00237ED1">
        <w:t> </w:t>
      </w:r>
      <w:r w:rsidRPr="00C93EF0">
        <w:t>dnia 10 listopada 2023 r. w sprawie ustanowienia Programu inwestycyjnego pod nazwą „Wzmocnienie infrastruktury do realizacji świadczeń pediatrycznych w Uniwersyteckim Centrum Klinicznym Warszawskiego Uniwersytetu Medycznego” (M.P. poz.1257), zwaną dalej „uchwałą Rady Ministrów”, związana z koniecznością:</w:t>
      </w:r>
      <w:bookmarkEnd w:id="0"/>
    </w:p>
    <w:p w14:paraId="468FFE6F" w14:textId="520E4109" w:rsidR="00C93EF0" w:rsidRPr="00D92628" w:rsidRDefault="00D92628" w:rsidP="008D3276">
      <w:pPr>
        <w:pStyle w:val="PKTpunkt"/>
      </w:pPr>
      <w:r>
        <w:t xml:space="preserve">1) </w:t>
      </w:r>
      <w:r w:rsidR="00C93EF0" w:rsidRPr="00D92628">
        <w:t>zmiany harmonogramu finansowania ze środków Funduszu Medycznego w</w:t>
      </w:r>
      <w:r w:rsidR="00B03211">
        <w:t> </w:t>
      </w:r>
      <w:r w:rsidR="00C93EF0" w:rsidRPr="00D92628">
        <w:t>poszczególnych latach (bez zmiany łącznej wysokości dofinansowania Programu inwestycyjnego 106 024 792 zł) w:</w:t>
      </w:r>
    </w:p>
    <w:p w14:paraId="1D20D340" w14:textId="737AACBE" w:rsidR="00C93EF0" w:rsidRPr="00C93EF0" w:rsidRDefault="00D92628" w:rsidP="008D3276">
      <w:pPr>
        <w:pStyle w:val="LITlitera"/>
      </w:pPr>
      <w:r>
        <w:t xml:space="preserve">  a)</w:t>
      </w:r>
      <w:r w:rsidR="00237ED1">
        <w:tab/>
      </w:r>
      <w:r w:rsidR="00C93EF0" w:rsidRPr="00C93EF0">
        <w:t>2024 r. – 45 947 780,43 zł (aktualnie 85 479 754,00 – zmniejszenie o</w:t>
      </w:r>
      <w:r w:rsidR="00B03211">
        <w:t> </w:t>
      </w:r>
      <w:r w:rsidR="00C93EF0" w:rsidRPr="00C93EF0">
        <w:t>39 531 973,57</w:t>
      </w:r>
      <w:r w:rsidR="00B03211">
        <w:t> </w:t>
      </w:r>
      <w:r w:rsidR="00C93EF0" w:rsidRPr="00C93EF0">
        <w:t>zł),</w:t>
      </w:r>
    </w:p>
    <w:p w14:paraId="0F54F972" w14:textId="2FF10039" w:rsidR="00C93EF0" w:rsidRPr="00C93EF0" w:rsidRDefault="00D92628" w:rsidP="008D3276">
      <w:pPr>
        <w:pStyle w:val="LITlitera"/>
      </w:pPr>
      <w:r>
        <w:t xml:space="preserve">  b)</w:t>
      </w:r>
      <w:r w:rsidR="00237ED1">
        <w:tab/>
      </w:r>
      <w:r w:rsidR="00C93EF0" w:rsidRPr="00C93EF0">
        <w:t>2025 r. – 60 077 011,57 zł (aktualnie 20 545 038,00 zł – zwiększenie o</w:t>
      </w:r>
      <w:r w:rsidR="00B03211">
        <w:t> </w:t>
      </w:r>
      <w:r w:rsidR="00C93EF0" w:rsidRPr="00C93EF0">
        <w:t>39 531 973,57 zł);</w:t>
      </w:r>
    </w:p>
    <w:p w14:paraId="49F250EC" w14:textId="4961FB05" w:rsidR="00C93EF0" w:rsidRPr="00C93EF0" w:rsidRDefault="00D92628" w:rsidP="008D3276">
      <w:pPr>
        <w:pStyle w:val="PKTpunkt"/>
      </w:pPr>
      <w:r>
        <w:t xml:space="preserve">2)  </w:t>
      </w:r>
      <w:r w:rsidR="00C93EF0" w:rsidRPr="00C93EF0">
        <w:t>zmiany nazw komórek organizacyjnych Uniwersyteckiego Centrum Klinicznego Warszawskiego Uniwersytetu Medycznego, zwanego dalej „UCK WUM”, objętych inwestycją</w:t>
      </w:r>
      <w:r w:rsidR="001C6E64">
        <w:t>, które obejmują</w:t>
      </w:r>
      <w:r w:rsidR="00C93EF0" w:rsidRPr="00C93EF0">
        <w:t>:</w:t>
      </w:r>
    </w:p>
    <w:p w14:paraId="701744A6" w14:textId="17EA5532" w:rsidR="00C93EF0" w:rsidRPr="00C93EF0" w:rsidRDefault="0061212E" w:rsidP="0061212E">
      <w:pPr>
        <w:pStyle w:val="LITlitera"/>
      </w:pPr>
      <w:r>
        <w:t>a)</w:t>
      </w:r>
      <w:r w:rsidR="00B03211">
        <w:tab/>
      </w:r>
      <w:r w:rsidR="001C6E64" w:rsidRPr="00C93EF0">
        <w:t>zmian</w:t>
      </w:r>
      <w:r w:rsidR="001C6E64">
        <w:t>ę</w:t>
      </w:r>
      <w:r w:rsidR="00C93EF0" w:rsidRPr="00C93EF0">
        <w:t xml:space="preserve"> nazwy z: „Klinika Gastroenterologii Dziecięcej i Pediatrii” na: „Klinika</w:t>
      </w:r>
      <w:r w:rsidR="00D92628">
        <w:t xml:space="preserve">    </w:t>
      </w:r>
      <w:r w:rsidR="00C93EF0" w:rsidRPr="00C93EF0">
        <w:t>Gastroenterologii, Żywienia Dzieci i Pediatrii”,</w:t>
      </w:r>
    </w:p>
    <w:p w14:paraId="47B1891E" w14:textId="277E4136" w:rsidR="00C93EF0" w:rsidRPr="00C93EF0" w:rsidRDefault="00D92628" w:rsidP="0061212E">
      <w:pPr>
        <w:pStyle w:val="LITlitera"/>
      </w:pPr>
      <w:r>
        <w:t>b)</w:t>
      </w:r>
      <w:r w:rsidR="00B03211">
        <w:tab/>
      </w:r>
      <w:r w:rsidR="00C93EF0" w:rsidRPr="00C93EF0">
        <w:t>zmian</w:t>
      </w:r>
      <w:r w:rsidR="001C6E64">
        <w:t>ę</w:t>
      </w:r>
      <w:r w:rsidR="00C93EF0" w:rsidRPr="00C93EF0">
        <w:t xml:space="preserve"> nazwy z: „Klinika Neonatologii” na: „Klinika Neonatologii i Chorób Rzadkich”,</w:t>
      </w:r>
    </w:p>
    <w:p w14:paraId="00E624A3" w14:textId="432840FD" w:rsidR="00C93EF0" w:rsidRPr="00C93EF0" w:rsidRDefault="00D92628" w:rsidP="0061212E">
      <w:pPr>
        <w:pStyle w:val="LITlitera"/>
      </w:pPr>
      <w:r>
        <w:t>c)</w:t>
      </w:r>
      <w:r w:rsidR="00B03211">
        <w:tab/>
      </w:r>
      <w:r w:rsidR="00C93EF0" w:rsidRPr="00C93EF0">
        <w:t>zmian</w:t>
      </w:r>
      <w:r w:rsidR="001C6E64">
        <w:t>ę</w:t>
      </w:r>
      <w:r w:rsidR="00C93EF0" w:rsidRPr="00C93EF0">
        <w:t xml:space="preserve"> nazwy z: „Zakład Diagnostyki Laboratoryjnej i Immunologii Klinicznej Wieku Rozwojowego” na: „Laboratorium DSK oraz Laboratorium Mikrobiologii – Uniwersyteckie Centrum Medycyny Laboratoryjnej”,</w:t>
      </w:r>
    </w:p>
    <w:p w14:paraId="18182170" w14:textId="3721B187" w:rsidR="00C93EF0" w:rsidRPr="00C93EF0" w:rsidRDefault="0061212E" w:rsidP="0061212E">
      <w:pPr>
        <w:pStyle w:val="LITlitera"/>
      </w:pPr>
      <w:r>
        <w:t>d)</w:t>
      </w:r>
      <w:r w:rsidR="00B03211">
        <w:tab/>
      </w:r>
      <w:r w:rsidR="00C93EF0" w:rsidRPr="00C93EF0">
        <w:t>zmian</w:t>
      </w:r>
      <w:r w:rsidR="001C6E64">
        <w:t>ę</w:t>
      </w:r>
      <w:r w:rsidR="00C93EF0" w:rsidRPr="00C93EF0">
        <w:t xml:space="preserve"> nazwy z: „Pracownia Cytogenetyki” na: „Laboratorium Genetyki – Uniwersyteckie Centrum Medycyny Laboratoryjnej”,</w:t>
      </w:r>
    </w:p>
    <w:p w14:paraId="70C77D35" w14:textId="14D3893A" w:rsidR="00C93EF0" w:rsidRPr="00C93EF0" w:rsidRDefault="0061212E" w:rsidP="0061212E">
      <w:pPr>
        <w:pStyle w:val="LITlitera"/>
      </w:pPr>
      <w:r>
        <w:t>e)</w:t>
      </w:r>
      <w:r w:rsidR="00B03211">
        <w:tab/>
      </w:r>
      <w:r w:rsidR="00C93EF0" w:rsidRPr="00C93EF0">
        <w:t>zmian</w:t>
      </w:r>
      <w:r w:rsidR="001C6E64">
        <w:t>ę</w:t>
      </w:r>
      <w:r w:rsidR="00C93EF0" w:rsidRPr="00C93EF0">
        <w:t xml:space="preserve"> nazwy z: „Pracownia Biologii i Genetyki Molekularnej” na: „Laboratorium Genetyki – Uniwersyteckie Centrum Medycyny Laboratoryjnej”,</w:t>
      </w:r>
    </w:p>
    <w:p w14:paraId="301B5673" w14:textId="5F8CC867" w:rsidR="00C93EF0" w:rsidRPr="00C93EF0" w:rsidRDefault="0061212E" w:rsidP="0061212E">
      <w:pPr>
        <w:pStyle w:val="LITlitera"/>
      </w:pPr>
      <w:r>
        <w:t>f)</w:t>
      </w:r>
      <w:r w:rsidR="00B03211">
        <w:tab/>
      </w:r>
      <w:r w:rsidR="00C93EF0" w:rsidRPr="00C93EF0">
        <w:t>podział dawnej „Kliniki Neurochirurgii i Traumatologii Wieku Dziecięcego” na dwie</w:t>
      </w:r>
      <w:r w:rsidR="001C6E64">
        <w:t xml:space="preserve"> </w:t>
      </w:r>
      <w:r w:rsidR="00C93EF0" w:rsidRPr="00C93EF0">
        <w:t xml:space="preserve">odrębne </w:t>
      </w:r>
      <w:r w:rsidR="00B03211">
        <w:t>komórki organizacyjne</w:t>
      </w:r>
      <w:r w:rsidR="00C93EF0" w:rsidRPr="00C93EF0">
        <w:t>: „Klinikę Neurochirurgii Dziecięcej” oraz „Klinikę Ortopedii i Traumatologii Dziecięcej”;</w:t>
      </w:r>
    </w:p>
    <w:p w14:paraId="23D04322" w14:textId="59541C95" w:rsidR="00C93EF0" w:rsidRPr="00C93EF0" w:rsidRDefault="0061212E" w:rsidP="0061212E">
      <w:pPr>
        <w:pStyle w:val="NIEARTTEKSTtekstnieartykuowanynppodstprawnarozplubpreambua"/>
        <w:ind w:firstLine="0"/>
      </w:pPr>
      <w:r>
        <w:lastRenderedPageBreak/>
        <w:t>3)</w:t>
      </w:r>
      <w:r w:rsidR="00B03211">
        <w:tab/>
      </w:r>
      <w:r>
        <w:t xml:space="preserve"> </w:t>
      </w:r>
      <w:r w:rsidR="00C93EF0" w:rsidRPr="00C93EF0">
        <w:t>usprawnienia realizacji Programu inwestycyjnego.</w:t>
      </w:r>
    </w:p>
    <w:p w14:paraId="7680D9FB" w14:textId="7765181B" w:rsidR="00C93EF0" w:rsidRPr="00C93EF0" w:rsidRDefault="00C93EF0" w:rsidP="00D92628">
      <w:pPr>
        <w:pStyle w:val="NIEARTTEKSTtekstnieartykuowanynppodstprawnarozplubpreambua"/>
      </w:pPr>
      <w:r w:rsidRPr="00C93EF0">
        <w:t>Przed</w:t>
      </w:r>
      <w:r w:rsidR="00800539">
        <w:t>stawione</w:t>
      </w:r>
      <w:r w:rsidRPr="00C93EF0">
        <w:t xml:space="preserve"> zmiany finansowania Programu inwestycyjnego z Funduszu Medycznego wynikają z niewydatkowania środków zaplanowanych na 2024 r. </w:t>
      </w:r>
      <w:r w:rsidRPr="00F3650B">
        <w:rPr>
          <w:rFonts w:ascii="Times New Roman" w:hAnsi="Times New Roman"/>
        </w:rPr>
        <w:t xml:space="preserve">Główną przyczyną, która znacząco wpłynęła na brak możliwości realizacji Programu inwestycyjnego zgodnie z planowanym harmonogramem i przyczyniła się do niewydatkowania środków zaplanowanych na 2024 r. </w:t>
      </w:r>
      <w:r w:rsidRPr="00C93EF0">
        <w:t>była przedłużająca się procedura związana z postępowaniem przetargowym</w:t>
      </w:r>
      <w:r w:rsidR="003242F4">
        <w:t xml:space="preserve">, </w:t>
      </w:r>
      <w:r w:rsidRPr="00C93EF0">
        <w:t xml:space="preserve">zgodnym z ustawą z dnia 11 września 2019 r. </w:t>
      </w:r>
      <w:r w:rsidRPr="00C93EF0">
        <w:sym w:font="Symbol" w:char="F02D"/>
      </w:r>
      <w:r w:rsidRPr="00C93EF0">
        <w:t xml:space="preserve"> Prawo zamówień publicznych (Dz. U. z 2024 r. poz. 1320)</w:t>
      </w:r>
      <w:r w:rsidR="00800539">
        <w:t>,</w:t>
      </w:r>
      <w:r w:rsidRPr="00C93EF0">
        <w:t xml:space="preserve"> na sprzęt, wyposażenie i aparaturę medyczną, a także infrastrukturę IT.</w:t>
      </w:r>
    </w:p>
    <w:p w14:paraId="48376114" w14:textId="77777777" w:rsidR="00C93EF0" w:rsidRPr="00C93EF0" w:rsidRDefault="00C93EF0" w:rsidP="00D92628">
      <w:pPr>
        <w:pStyle w:val="NIEARTTEKSTtekstnieartykuowanynppodstprawnarozplubpreambua"/>
      </w:pPr>
      <w:r w:rsidRPr="00C93EF0">
        <w:t>Ponadto projekt uchwały wprowadza zmiany wskazanych w Programie inwestycyjnym nazw własnych komórek organizacyjnych UCK WUM objętych inwestycją, które wynikają ze zmian w strukturze organizacyjnej i obejmują przede wszystkim zmiany nazw własnych pięciu komórek organizacyjnych objętych zakresem rzeczowym projektu oraz podział jednej komórki organizacyjnej na dwie odrębne.</w:t>
      </w:r>
    </w:p>
    <w:p w14:paraId="0F940F84" w14:textId="77777777" w:rsidR="00C93EF0" w:rsidRPr="00C93EF0" w:rsidRDefault="00C93EF0" w:rsidP="00D92628">
      <w:pPr>
        <w:pStyle w:val="NIEARTTEKSTtekstnieartykuowanynppodstprawnarozplubpreambua"/>
      </w:pPr>
      <w:r w:rsidRPr="00F3650B">
        <w:rPr>
          <w:rFonts w:ascii="Times New Roman" w:hAnsi="Times New Roman"/>
        </w:rPr>
        <w:t xml:space="preserve">Zaproponowane zmiany w zakresie Programu inwestycyjnego nie będą miały negatywnego wpływu </w:t>
      </w:r>
      <w:r w:rsidRPr="00C93EF0">
        <w:t xml:space="preserve">realizację Programu inwestycyjnego, planowane do osiągnięcia cele oraz oczekiwane rezultaty. </w:t>
      </w:r>
    </w:p>
    <w:p w14:paraId="3E23E6DD" w14:textId="347BF62F" w:rsidR="00C93EF0" w:rsidRPr="00C93EF0" w:rsidRDefault="00C93EF0" w:rsidP="00D92628">
      <w:pPr>
        <w:pStyle w:val="NIEARTTEKSTtekstnieartykuowanynppodstprawnarozplubpreambua"/>
      </w:pPr>
      <w:r w:rsidRPr="00C93EF0">
        <w:t>W celu zapewnienia ciągłości realizacji prac ujętych w Programie inwestycyjnym konieczna jest zmiana harmonogramu finansowania ze środków Funduszu Medycznego w</w:t>
      </w:r>
      <w:r w:rsidR="009E48BE">
        <w:t> </w:t>
      </w:r>
      <w:r w:rsidRPr="00C93EF0">
        <w:t>latach 2024-2025.</w:t>
      </w:r>
    </w:p>
    <w:p w14:paraId="025C70B3" w14:textId="77777777" w:rsidR="00C93EF0" w:rsidRPr="00C93EF0" w:rsidRDefault="00C93EF0" w:rsidP="00D92628">
      <w:pPr>
        <w:pStyle w:val="NIEARTTEKSTtekstnieartykuowanynppodstprawnarozplubpreambua"/>
      </w:pPr>
      <w:r w:rsidRPr="00C93EF0">
        <w:t>Całkowita wartość inwestycji nie ulegnie zmianie i wynosi 106 024 792 zł.</w:t>
      </w:r>
    </w:p>
    <w:p w14:paraId="2F5C3049" w14:textId="12A02D30" w:rsidR="00C93EF0" w:rsidRPr="00C93EF0" w:rsidRDefault="00C93EF0" w:rsidP="00D92628">
      <w:pPr>
        <w:pStyle w:val="NIEARTTEKSTtekstnieartykuowanynppodstprawnarozplubpreambua"/>
      </w:pPr>
      <w:r w:rsidRPr="00C95B0D">
        <w:rPr>
          <w:rFonts w:ascii="Times New Roman" w:hAnsi="Times New Roman"/>
        </w:rPr>
        <w:t xml:space="preserve">Opóźnienia w realizacji prac względem założonego harmonogramu powodują </w:t>
      </w:r>
      <w:r w:rsidRPr="00C93EF0">
        <w:t>konieczność zmiany w harmonogramie osiągnięcia miernika realizacji inwestycji w</w:t>
      </w:r>
      <w:r w:rsidR="009E48BE">
        <w:t> </w:t>
      </w:r>
      <w:r w:rsidRPr="00C93EF0">
        <w:t>poszczególnych latach.</w:t>
      </w:r>
    </w:p>
    <w:p w14:paraId="7EB52F45" w14:textId="59E1E44F" w:rsidR="00C93EF0" w:rsidRPr="00C93EF0" w:rsidRDefault="00C93EF0" w:rsidP="00D92628">
      <w:pPr>
        <w:pStyle w:val="NIEARTTEKSTtekstnieartykuowanynppodstprawnarozplubpreambua"/>
      </w:pPr>
      <w:r w:rsidRPr="00C95B0D">
        <w:rPr>
          <w:rFonts w:ascii="Times New Roman" w:hAnsi="Times New Roman"/>
        </w:rPr>
        <w:t>Ponadto w ramach zmiany uchwały Rady Ministrów, w celu usprawnienia realizacji inwestycji, zostaną zmienione tabele dotyczące harmonogramu rzeczowo-finansowego oraz</w:t>
      </w:r>
      <w:r w:rsidR="009E48BE">
        <w:t> </w:t>
      </w:r>
      <w:r w:rsidRPr="00C95B0D">
        <w:rPr>
          <w:rFonts w:ascii="Times New Roman" w:hAnsi="Times New Roman"/>
        </w:rPr>
        <w:t>mierników. Zmiany polegają na rezygnacji wyodrębniania kosztów inwestycji w</w:t>
      </w:r>
      <w:r w:rsidR="009E48BE">
        <w:t> </w:t>
      </w:r>
      <w:r w:rsidRPr="00C95B0D">
        <w:rPr>
          <w:rFonts w:ascii="Times New Roman" w:hAnsi="Times New Roman"/>
        </w:rPr>
        <w:t>poszczególnych grupach kosztów.</w:t>
      </w:r>
    </w:p>
    <w:p w14:paraId="07E3573E" w14:textId="4B30C214" w:rsidR="00C93EF0" w:rsidRPr="00C93EF0" w:rsidRDefault="00C93EF0" w:rsidP="00D92628">
      <w:pPr>
        <w:pStyle w:val="NIEARTTEKSTtekstnieartykuowanynppodstprawnarozplubpreambua"/>
      </w:pPr>
      <w:bookmarkStart w:id="1" w:name="_Hlk184819712"/>
      <w:r w:rsidRPr="00AF210D">
        <w:rPr>
          <w:rFonts w:ascii="Times New Roman" w:hAnsi="Times New Roman"/>
        </w:rPr>
        <w:t xml:space="preserve">Odejście od takiej szczegółowości w Programie inwestycyjnym jest możliwe dzięki dokumentom stanowiącym załączniki do podpisanej </w:t>
      </w:r>
      <w:r w:rsidRPr="00C93EF0">
        <w:t>umowy nr DOI/FM/SIS/12/102/376/2023 z dnia 8</w:t>
      </w:r>
      <w:r w:rsidR="009E48BE">
        <w:t xml:space="preserve"> </w:t>
      </w:r>
      <w:r w:rsidRPr="00C93EF0">
        <w:t xml:space="preserve">grudnia 2023 r. </w:t>
      </w:r>
      <w:bookmarkStart w:id="2" w:name="_Hlk188441766"/>
      <w:r w:rsidRPr="00C93EF0">
        <w:t xml:space="preserve">na udzielenie dotacji celowej na finansowanie Programu </w:t>
      </w:r>
      <w:r w:rsidRPr="00C93EF0">
        <w:lastRenderedPageBreak/>
        <w:t>inwestycyjnego pn. „Wzmocnienie infrastruktury do realizacji świadczeń pediatrycznych w</w:t>
      </w:r>
      <w:r w:rsidR="009E48BE">
        <w:t> </w:t>
      </w:r>
      <w:r w:rsidRPr="00C93EF0">
        <w:t>Uniwersyteckim Centrum Klinicznym Warszawskiego Uniwersytetu Medycznego”</w:t>
      </w:r>
      <w:bookmarkEnd w:id="2"/>
      <w:r w:rsidRPr="00C93EF0">
        <w:t xml:space="preserve"> </w:t>
      </w:r>
      <w:bookmarkEnd w:id="1"/>
      <w:r w:rsidRPr="00C93EF0">
        <w:t>zawartej pomiędzy Ministrem Zdrowia a UCK WUM. Załączniki</w:t>
      </w:r>
      <w:r w:rsidR="009E48BE">
        <w:t xml:space="preserve"> te</w:t>
      </w:r>
      <w:r w:rsidRPr="00C93EF0">
        <w:t xml:space="preserve"> zawierają dane w podziale na poszczególne zadania i grupy kosztów. UCK WUM jest zobowiązany do aktualizacji  informacji okresowych w zakresie zaawansowania realizacji inwestycji (raz na kwartał), co</w:t>
      </w:r>
      <w:r w:rsidR="008D3276">
        <w:t> </w:t>
      </w:r>
      <w:r w:rsidRPr="00C93EF0">
        <w:t xml:space="preserve">umożliwia Ministerstwu Zdrowia szczegółowy i bieżący nadzór nad realizacją Programu inwestycyjnego. </w:t>
      </w:r>
    </w:p>
    <w:p w14:paraId="37968BAA" w14:textId="77777777" w:rsidR="00C93EF0" w:rsidRPr="00C93EF0" w:rsidRDefault="00C93EF0" w:rsidP="00D92628">
      <w:pPr>
        <w:pStyle w:val="NIEARTTEKSTtekstnieartykuowanynppodstprawnarozplubpreambua"/>
      </w:pPr>
      <w:r w:rsidRPr="00AF210D">
        <w:rPr>
          <w:rFonts w:ascii="Times New Roman" w:hAnsi="Times New Roman"/>
        </w:rPr>
        <w:t xml:space="preserve">Takie rozwiązania umożliwią podpisywanie ewentualnych aneksów do umowy </w:t>
      </w:r>
      <w:r w:rsidRPr="00C93EF0">
        <w:t>nr DOI/FM/SIS/12/102/376/2023 z dnia 8 grudnia 2023 r. na udzielenie dotacji celowej na finansowanie Programu inwestycyjnego pn. „Wzmocnienie infrastruktury do realizacji świadczeń pediatrycznych w Uniwersyteckim Centrum Klinicznym Warszawskiego Uniwersytetu Medycznego”, w zakresie dotyczącym 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2578BDB2" w14:textId="77777777" w:rsidR="00C93EF0" w:rsidRPr="00C93EF0" w:rsidRDefault="00C93EF0" w:rsidP="00D92628">
      <w:pPr>
        <w:pStyle w:val="NIEARTTEKSTtekstnieartykuowanynppodstprawnarozplubpreambua"/>
      </w:pPr>
      <w:r w:rsidRPr="00C93EF0">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24120D56" w14:textId="41AFD0FA" w:rsidR="00C93EF0" w:rsidRPr="00C93EF0" w:rsidRDefault="0061212E" w:rsidP="0061212E">
      <w:pPr>
        <w:pStyle w:val="PKTpunkt"/>
      </w:pPr>
      <w:r>
        <w:t xml:space="preserve">1)     </w:t>
      </w:r>
      <w:r w:rsidR="00C93EF0" w:rsidRPr="00C93EF0">
        <w:t>zwiększenie komfortu pacjenta, zarówno podczas wykonywanych procedur medycznych, jak i w czasie jego pobytu w oddziałach klinicznych;</w:t>
      </w:r>
    </w:p>
    <w:p w14:paraId="63967482" w14:textId="15EB8DD2" w:rsidR="00C93EF0" w:rsidRPr="00C93EF0" w:rsidRDefault="0061212E" w:rsidP="0061212E">
      <w:pPr>
        <w:pStyle w:val="PKTpunkt"/>
      </w:pPr>
      <w:r>
        <w:t xml:space="preserve">2)    </w:t>
      </w:r>
      <w:r w:rsidR="00C93EF0" w:rsidRPr="00C93EF0">
        <w:t>zwiększenie dostępności  do  specjalistycznych  i wysokospecjalistycznych  świadczeń  zdrowotnych realizowanych z wykorzystaniem nowoczesnego sprzętu i aparatury medycznej;</w:t>
      </w:r>
    </w:p>
    <w:p w14:paraId="1E007805" w14:textId="1D8B67D4" w:rsidR="00C93EF0" w:rsidRPr="00C93EF0" w:rsidRDefault="0061212E" w:rsidP="0061212E">
      <w:pPr>
        <w:pStyle w:val="PKTpunkt"/>
      </w:pPr>
      <w:r>
        <w:t xml:space="preserve">3)     </w:t>
      </w:r>
      <w:r w:rsidR="00C93EF0" w:rsidRPr="00C93EF0">
        <w:t>zwiększenie efektywności wykorzystania powierzchni Kliniki Położnictwa, Perinatologii i Ginekologii przez zmianę proporcji pomiędzy powierzchniami pełniącymi funkcje administracyjne i powierzchniami pełniącymi funkcje medyczne (zwiększenie obszaru medycznego kosztem obszaru administracyjnego);</w:t>
      </w:r>
    </w:p>
    <w:p w14:paraId="130914A9" w14:textId="30689627" w:rsidR="00C93EF0" w:rsidRPr="00C93EF0" w:rsidRDefault="0061212E" w:rsidP="0061212E">
      <w:pPr>
        <w:pStyle w:val="PKTpunkt"/>
      </w:pPr>
      <w:r>
        <w:t xml:space="preserve">4)   </w:t>
      </w:r>
      <w:r w:rsidR="00C93EF0" w:rsidRPr="00C93EF0">
        <w:t>zmniejszenie liczby powikłań, a w konsekwencji obniżenie kosztów leczenia z nimi związanych;</w:t>
      </w:r>
    </w:p>
    <w:p w14:paraId="5E6A5DC0" w14:textId="2DD5312F" w:rsidR="00C93EF0" w:rsidRPr="00C93EF0" w:rsidRDefault="0061212E" w:rsidP="0061212E">
      <w:pPr>
        <w:pStyle w:val="PKTpunkt"/>
      </w:pPr>
      <w:r>
        <w:t xml:space="preserve">5)     </w:t>
      </w:r>
      <w:r w:rsidR="00C93EF0" w:rsidRPr="00C93EF0">
        <w:t>skrócenie czasu i kosztów hospitalizacji pacjentów;</w:t>
      </w:r>
    </w:p>
    <w:p w14:paraId="319B7E18" w14:textId="26942CA0" w:rsidR="00C93EF0" w:rsidRPr="00C93EF0" w:rsidRDefault="0061212E" w:rsidP="0061212E">
      <w:pPr>
        <w:pStyle w:val="PKTpunkt"/>
      </w:pPr>
      <w:r>
        <w:lastRenderedPageBreak/>
        <w:t xml:space="preserve">6)     </w:t>
      </w:r>
      <w:r w:rsidR="00C93EF0" w:rsidRPr="00C93EF0">
        <w:t>skrócenie czasu i poprawa skuteczności opieki;</w:t>
      </w:r>
    </w:p>
    <w:p w14:paraId="35413569" w14:textId="618373F4" w:rsidR="00C93EF0" w:rsidRPr="00C93EF0" w:rsidRDefault="0061212E" w:rsidP="0061212E">
      <w:pPr>
        <w:pStyle w:val="PKTpunkt"/>
      </w:pPr>
      <w:r>
        <w:t xml:space="preserve">7)     </w:t>
      </w:r>
      <w:r w:rsidR="00C93EF0" w:rsidRPr="00C93EF0">
        <w:t>skrócenie czasu oczekiwania na diagnostykę i leczenie;</w:t>
      </w:r>
    </w:p>
    <w:p w14:paraId="5A159F63" w14:textId="77777777" w:rsidR="0061212E" w:rsidRDefault="0061212E" w:rsidP="0061212E">
      <w:pPr>
        <w:pStyle w:val="PKTpunkt"/>
      </w:pPr>
      <w:r>
        <w:t xml:space="preserve">8)     </w:t>
      </w:r>
      <w:r w:rsidR="00C93EF0" w:rsidRPr="00C93EF0">
        <w:t>rozwój innowacyjnych, skutecznych metod diagnostyki i leczenia pacjentów;</w:t>
      </w:r>
    </w:p>
    <w:p w14:paraId="32EF28BF" w14:textId="23ECECB3" w:rsidR="00C93EF0" w:rsidRPr="00C93EF0" w:rsidRDefault="0061212E" w:rsidP="0061212E">
      <w:pPr>
        <w:pStyle w:val="PKTpunkt"/>
      </w:pPr>
      <w:r>
        <w:t xml:space="preserve">9)     </w:t>
      </w:r>
      <w:r w:rsidR="00C93EF0" w:rsidRPr="00C93EF0">
        <w:t>zapewnienie kompletności i pełniej dostępności elektronicznej dokumentacji medycznej.</w:t>
      </w:r>
    </w:p>
    <w:p w14:paraId="1BFAE5E1" w14:textId="263E957A" w:rsidR="00C93EF0" w:rsidRPr="00C93EF0" w:rsidRDefault="00C93EF0" w:rsidP="008D3276">
      <w:pPr>
        <w:pStyle w:val="NIEARTTEKSTtekstnieartykuowanynppodstprawnarozplubpreambua"/>
      </w:pPr>
      <w:r w:rsidRPr="00C93EF0">
        <w:t xml:space="preserve">Przewiduje się, że uchwała wejdzie w życie z dniem następującym po dniu ogłoszenia. </w:t>
      </w:r>
      <w:r w:rsidR="00D76617" w:rsidRPr="00D76617">
        <w:t xml:space="preserve">Skrócenie terminu wejścia w życie projektowanej regulacji jest niezbędne dla umożliwienia osiągniecia celów Programu inwestycyjnego oraz zabezpieczenia środków w Funduszu Medycznym, które zostały już zaangażowane w realizację inwestycji. Projektowana regulacja stanowi podstawę do podpisania aneksu do umowy na udzielenie dotacji celowej z </w:t>
      </w:r>
      <w:r w:rsidR="00F36442">
        <w:t xml:space="preserve">UCK </w:t>
      </w:r>
      <w:r w:rsidR="00D76617">
        <w:t>WUM</w:t>
      </w:r>
      <w:r w:rsidR="00D76617" w:rsidRPr="00D76617">
        <w:t>,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0351AEF3" w14:textId="77777777" w:rsidR="00C93EF0" w:rsidRPr="00C93EF0" w:rsidRDefault="00C93EF0" w:rsidP="00D92628">
      <w:pPr>
        <w:pStyle w:val="NIEARTTEKSTtekstnieartykuowanynppodstprawnarozplubpreambua"/>
      </w:pPr>
      <w:r w:rsidRPr="00C93EF0">
        <w:t>Projekt uchwały nie będzie miał wpływu na działalność mikro-, małych i średnich przedsiębiorców.</w:t>
      </w:r>
    </w:p>
    <w:p w14:paraId="6FB15B51" w14:textId="78AA6610" w:rsidR="00C93EF0" w:rsidRPr="00C93EF0" w:rsidRDefault="00C93EF0" w:rsidP="00D92628">
      <w:pPr>
        <w:pStyle w:val="NIEARTTEKSTtekstnieartykuowanynppodstprawnarozplubpreambua"/>
      </w:pPr>
      <w:r w:rsidRPr="00C93EF0">
        <w:t>Projektowana uchwała nie zawiera przepisów technicznych w rozumieniu przepisów rozporządzenia Rady Ministrów z dnia 23 grudnia 2002 r. w sprawie sposobu funkcjonowania krajowego systemu notyfikacji norm i aktów prawnych (Dz. U. poz. 2039 oraz z 2004 r. poz.</w:t>
      </w:r>
      <w:r w:rsidR="003D3181">
        <w:t> </w:t>
      </w:r>
      <w:r w:rsidRPr="00C93EF0">
        <w:t>597), w związku z czym nie podlega procedurze notyfikacji.</w:t>
      </w:r>
    </w:p>
    <w:p w14:paraId="020937BB" w14:textId="77777777" w:rsidR="00C93EF0" w:rsidRPr="00C93EF0" w:rsidRDefault="00C93EF0" w:rsidP="00D92628">
      <w:pPr>
        <w:pStyle w:val="NIEARTTEKSTtekstnieartykuowanynppodstprawnarozplubpreambua"/>
      </w:pPr>
      <w:r w:rsidRPr="00C93EF0">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36ABAA5F" w14:textId="5F939BBF" w:rsidR="00C93EF0" w:rsidRPr="00C93EF0" w:rsidRDefault="00C93EF0" w:rsidP="00D92628">
      <w:pPr>
        <w:pStyle w:val="NIEARTTEKSTtekstnieartykuowanynppodstprawnarozplubpreambua"/>
      </w:pPr>
      <w:r w:rsidRPr="00C93EF0">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t>
      </w:r>
      <w:r w:rsidR="00F36442">
        <w:t> </w:t>
      </w:r>
      <w:r w:rsidRPr="00C93EF0">
        <w:t>późn.</w:t>
      </w:r>
      <w:r w:rsidR="00F36442">
        <w:t> </w:t>
      </w:r>
      <w:r w:rsidRPr="00C93EF0">
        <w:t>zm.).</w:t>
      </w:r>
    </w:p>
    <w:p w14:paraId="72B3C325" w14:textId="77777777" w:rsidR="00C93EF0" w:rsidRPr="00C93EF0" w:rsidRDefault="00C93EF0" w:rsidP="00D92628">
      <w:pPr>
        <w:pStyle w:val="NIEARTTEKSTtekstnieartykuowanynppodstprawnarozplubpreambua"/>
      </w:pPr>
      <w:r w:rsidRPr="00C93EF0">
        <w:lastRenderedPageBreak/>
        <w:t xml:space="preserve">Projektowana uchwała nie wymaga przedstawienia właściwym organom i instytucjom Unii Europejskiej, w tym Europejskiemu Bankowi Centralnemu, w celu uzyskania opinii, dokonania powiadomienia, konsultacji albo uzgodnienia. </w:t>
      </w:r>
    </w:p>
    <w:p w14:paraId="755261F7" w14:textId="77777777" w:rsidR="00C93EF0" w:rsidRPr="00C93EF0" w:rsidRDefault="00C93EF0" w:rsidP="00D92628">
      <w:pPr>
        <w:pStyle w:val="NIEARTTEKSTtekstnieartykuowanynppodstprawnarozplubpreambua"/>
      </w:pPr>
      <w:r w:rsidRPr="00C93EF0">
        <w:t xml:space="preserve">Projekt uchwały nie jest sprzeczny z prawem Unii Europejskiej. </w:t>
      </w:r>
    </w:p>
    <w:p w14:paraId="748546ED" w14:textId="77777777" w:rsidR="00C93EF0" w:rsidRPr="00C93EF0" w:rsidRDefault="00C93EF0" w:rsidP="00D92628">
      <w:pPr>
        <w:pStyle w:val="NIEARTTEKSTtekstnieartykuowanynppodstprawnarozplubpreambua"/>
      </w:pPr>
      <w:r w:rsidRPr="00C93EF0">
        <w:t>Jednocześnie należy wskazać, że nie ma możliwości podjęcia alternatywnych, w stosunku do projektu uchwały, środków umożliwiających osiągnięcie zamierzonego celu.</w:t>
      </w:r>
    </w:p>
    <w:p w14:paraId="590B7B58" w14:textId="77777777" w:rsidR="00261A16" w:rsidRPr="00737F6A" w:rsidRDefault="00261A16" w:rsidP="00D92628">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5337" w14:textId="77777777" w:rsidR="008E0766" w:rsidRDefault="008E0766">
      <w:r>
        <w:separator/>
      </w:r>
    </w:p>
  </w:endnote>
  <w:endnote w:type="continuationSeparator" w:id="0">
    <w:p w14:paraId="14D4631B" w14:textId="77777777" w:rsidR="008E0766" w:rsidRDefault="008E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E03C" w14:textId="77777777" w:rsidR="008E0766" w:rsidRDefault="008E0766">
      <w:r>
        <w:separator/>
      </w:r>
    </w:p>
  </w:footnote>
  <w:footnote w:type="continuationSeparator" w:id="0">
    <w:p w14:paraId="4AEDD15A" w14:textId="77777777" w:rsidR="008E0766" w:rsidRDefault="008E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5C6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5F80864"/>
    <w:multiLevelType w:val="hybridMultilevel"/>
    <w:tmpl w:val="785241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85472C1"/>
    <w:multiLevelType w:val="hybridMultilevel"/>
    <w:tmpl w:val="8758B2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1DA3541"/>
    <w:multiLevelType w:val="hybridMultilevel"/>
    <w:tmpl w:val="FFEA5214"/>
    <w:lvl w:ilvl="0" w:tplc="04150017">
      <w:start w:val="1"/>
      <w:numFmt w:val="lowerLetter"/>
      <w:lvlText w:val="%1)"/>
      <w:lvlJc w:val="left"/>
      <w:pPr>
        <w:ind w:left="1176" w:hanging="360"/>
      </w:pPr>
      <w:rPr>
        <w:rFonts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C7515B5"/>
    <w:multiLevelType w:val="hybridMultilevel"/>
    <w:tmpl w:val="AC4A1C4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180245">
    <w:abstractNumId w:val="25"/>
  </w:num>
  <w:num w:numId="2" w16cid:durableId="1046567583">
    <w:abstractNumId w:val="25"/>
  </w:num>
  <w:num w:numId="3" w16cid:durableId="111943417">
    <w:abstractNumId w:val="20"/>
  </w:num>
  <w:num w:numId="4" w16cid:durableId="2105151728">
    <w:abstractNumId w:val="20"/>
  </w:num>
  <w:num w:numId="5" w16cid:durableId="673141995">
    <w:abstractNumId w:val="39"/>
  </w:num>
  <w:num w:numId="6" w16cid:durableId="1214728889">
    <w:abstractNumId w:val="35"/>
  </w:num>
  <w:num w:numId="7" w16cid:durableId="1749620748">
    <w:abstractNumId w:val="39"/>
  </w:num>
  <w:num w:numId="8" w16cid:durableId="14812021">
    <w:abstractNumId w:val="35"/>
  </w:num>
  <w:num w:numId="9" w16cid:durableId="982854050">
    <w:abstractNumId w:val="39"/>
  </w:num>
  <w:num w:numId="10" w16cid:durableId="142355073">
    <w:abstractNumId w:val="35"/>
  </w:num>
  <w:num w:numId="11" w16cid:durableId="1830098140">
    <w:abstractNumId w:val="15"/>
  </w:num>
  <w:num w:numId="12" w16cid:durableId="1732344440">
    <w:abstractNumId w:val="10"/>
  </w:num>
  <w:num w:numId="13" w16cid:durableId="1713339898">
    <w:abstractNumId w:val="17"/>
  </w:num>
  <w:num w:numId="14" w16cid:durableId="1299459634">
    <w:abstractNumId w:val="30"/>
  </w:num>
  <w:num w:numId="15" w16cid:durableId="887574956">
    <w:abstractNumId w:val="15"/>
  </w:num>
  <w:num w:numId="16" w16cid:durableId="293683862">
    <w:abstractNumId w:val="18"/>
  </w:num>
  <w:num w:numId="17" w16cid:durableId="1311670001">
    <w:abstractNumId w:val="8"/>
  </w:num>
  <w:num w:numId="18" w16cid:durableId="1566988289">
    <w:abstractNumId w:val="3"/>
  </w:num>
  <w:num w:numId="19" w16cid:durableId="1772578839">
    <w:abstractNumId w:val="2"/>
  </w:num>
  <w:num w:numId="20" w16cid:durableId="1074426125">
    <w:abstractNumId w:val="1"/>
  </w:num>
  <w:num w:numId="21" w16cid:durableId="58286234">
    <w:abstractNumId w:val="0"/>
  </w:num>
  <w:num w:numId="22" w16cid:durableId="1208837138">
    <w:abstractNumId w:val="9"/>
  </w:num>
  <w:num w:numId="23" w16cid:durableId="1225795935">
    <w:abstractNumId w:val="7"/>
  </w:num>
  <w:num w:numId="24" w16cid:durableId="613176644">
    <w:abstractNumId w:val="6"/>
  </w:num>
  <w:num w:numId="25" w16cid:durableId="348681647">
    <w:abstractNumId w:val="5"/>
  </w:num>
  <w:num w:numId="26" w16cid:durableId="974870283">
    <w:abstractNumId w:val="4"/>
  </w:num>
  <w:num w:numId="27" w16cid:durableId="568803570">
    <w:abstractNumId w:val="37"/>
  </w:num>
  <w:num w:numId="28" w16cid:durableId="1345745646">
    <w:abstractNumId w:val="29"/>
  </w:num>
  <w:num w:numId="29" w16cid:durableId="1803500058">
    <w:abstractNumId w:val="40"/>
  </w:num>
  <w:num w:numId="30" w16cid:durableId="979111586">
    <w:abstractNumId w:val="36"/>
  </w:num>
  <w:num w:numId="31" w16cid:durableId="1299922119">
    <w:abstractNumId w:val="21"/>
  </w:num>
  <w:num w:numId="32" w16cid:durableId="1703742732">
    <w:abstractNumId w:val="11"/>
  </w:num>
  <w:num w:numId="33" w16cid:durableId="240064768">
    <w:abstractNumId w:val="34"/>
  </w:num>
  <w:num w:numId="34" w16cid:durableId="1892766346">
    <w:abstractNumId w:val="22"/>
  </w:num>
  <w:num w:numId="35" w16cid:durableId="1128354620">
    <w:abstractNumId w:val="19"/>
  </w:num>
  <w:num w:numId="36" w16cid:durableId="835221757">
    <w:abstractNumId w:val="24"/>
  </w:num>
  <w:num w:numId="37" w16cid:durableId="1122311199">
    <w:abstractNumId w:val="31"/>
  </w:num>
  <w:num w:numId="38" w16cid:durableId="1281492521">
    <w:abstractNumId w:val="27"/>
  </w:num>
  <w:num w:numId="39" w16cid:durableId="1397699091">
    <w:abstractNumId w:val="13"/>
  </w:num>
  <w:num w:numId="40" w16cid:durableId="404493503">
    <w:abstractNumId w:val="33"/>
  </w:num>
  <w:num w:numId="41" w16cid:durableId="2077706747">
    <w:abstractNumId w:val="32"/>
  </w:num>
  <w:num w:numId="42" w16cid:durableId="1591549095">
    <w:abstractNumId w:val="23"/>
  </w:num>
  <w:num w:numId="43" w16cid:durableId="865487360">
    <w:abstractNumId w:val="38"/>
  </w:num>
  <w:num w:numId="44" w16cid:durableId="2035038628">
    <w:abstractNumId w:val="12"/>
  </w:num>
  <w:num w:numId="45" w16cid:durableId="308096983">
    <w:abstractNumId w:val="14"/>
  </w:num>
  <w:num w:numId="46" w16cid:durableId="1197230558">
    <w:abstractNumId w:val="16"/>
  </w:num>
  <w:num w:numId="47" w16cid:durableId="835729269">
    <w:abstractNumId w:val="26"/>
  </w:num>
  <w:num w:numId="48" w16cid:durableId="4867512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1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22A5"/>
    <w:rsid w:val="000944EF"/>
    <w:rsid w:val="0009732D"/>
    <w:rsid w:val="000973F0"/>
    <w:rsid w:val="000A1296"/>
    <w:rsid w:val="000A1C27"/>
    <w:rsid w:val="000A1DAD"/>
    <w:rsid w:val="000A2649"/>
    <w:rsid w:val="000A323B"/>
    <w:rsid w:val="000B0559"/>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635"/>
    <w:rsid w:val="001C1832"/>
    <w:rsid w:val="001C188C"/>
    <w:rsid w:val="001C6E64"/>
    <w:rsid w:val="001D1783"/>
    <w:rsid w:val="001D53CD"/>
    <w:rsid w:val="001D55A3"/>
    <w:rsid w:val="001D5AF5"/>
    <w:rsid w:val="001E1DFD"/>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95F"/>
    <w:rsid w:val="002279C0"/>
    <w:rsid w:val="0023727E"/>
    <w:rsid w:val="00237ED1"/>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0C9B"/>
    <w:rsid w:val="00301C97"/>
    <w:rsid w:val="0031004C"/>
    <w:rsid w:val="003105F6"/>
    <w:rsid w:val="00311297"/>
    <w:rsid w:val="003113BE"/>
    <w:rsid w:val="003122CA"/>
    <w:rsid w:val="003148FD"/>
    <w:rsid w:val="00321080"/>
    <w:rsid w:val="00322D45"/>
    <w:rsid w:val="003242F4"/>
    <w:rsid w:val="0032569A"/>
    <w:rsid w:val="00325A1F"/>
    <w:rsid w:val="003268F9"/>
    <w:rsid w:val="00330BAF"/>
    <w:rsid w:val="00334E3A"/>
    <w:rsid w:val="003361DD"/>
    <w:rsid w:val="00341A6A"/>
    <w:rsid w:val="00345B9C"/>
    <w:rsid w:val="00352DAE"/>
    <w:rsid w:val="00354BB0"/>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81"/>
    <w:rsid w:val="003D31B9"/>
    <w:rsid w:val="003D3867"/>
    <w:rsid w:val="003E0D1A"/>
    <w:rsid w:val="003E2DA3"/>
    <w:rsid w:val="003F020D"/>
    <w:rsid w:val="003F03D9"/>
    <w:rsid w:val="003F2FBE"/>
    <w:rsid w:val="003F318D"/>
    <w:rsid w:val="003F491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30C8"/>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212E"/>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441"/>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2915"/>
    <w:rsid w:val="00776DC2"/>
    <w:rsid w:val="00780122"/>
    <w:rsid w:val="0078214B"/>
    <w:rsid w:val="0078498A"/>
    <w:rsid w:val="007878FE"/>
    <w:rsid w:val="00792207"/>
    <w:rsid w:val="00792B64"/>
    <w:rsid w:val="00792E29"/>
    <w:rsid w:val="0079379A"/>
    <w:rsid w:val="00794953"/>
    <w:rsid w:val="007A1F2F"/>
    <w:rsid w:val="007A2A5C"/>
    <w:rsid w:val="007A470F"/>
    <w:rsid w:val="007A5150"/>
    <w:rsid w:val="007A5373"/>
    <w:rsid w:val="007A789F"/>
    <w:rsid w:val="007B66AC"/>
    <w:rsid w:val="007B75BC"/>
    <w:rsid w:val="007C0BD6"/>
    <w:rsid w:val="007C1EBD"/>
    <w:rsid w:val="007C3806"/>
    <w:rsid w:val="007C5BB7"/>
    <w:rsid w:val="007D07D5"/>
    <w:rsid w:val="007D1C64"/>
    <w:rsid w:val="007D32DD"/>
    <w:rsid w:val="007D6DCE"/>
    <w:rsid w:val="007D72C4"/>
    <w:rsid w:val="007E2CFE"/>
    <w:rsid w:val="007E59C9"/>
    <w:rsid w:val="007F0072"/>
    <w:rsid w:val="007F2EB6"/>
    <w:rsid w:val="007F54C3"/>
    <w:rsid w:val="00800539"/>
    <w:rsid w:val="00802949"/>
    <w:rsid w:val="0080301E"/>
    <w:rsid w:val="0080365F"/>
    <w:rsid w:val="00812A9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3276"/>
    <w:rsid w:val="008E0766"/>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48BE"/>
    <w:rsid w:val="009E5B3F"/>
    <w:rsid w:val="009E7D90"/>
    <w:rsid w:val="009F1AB0"/>
    <w:rsid w:val="009F501D"/>
    <w:rsid w:val="00A039D5"/>
    <w:rsid w:val="00A046AD"/>
    <w:rsid w:val="00A078B3"/>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6E57"/>
    <w:rsid w:val="00A97084"/>
    <w:rsid w:val="00AA1C2C"/>
    <w:rsid w:val="00AA333D"/>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29F7"/>
    <w:rsid w:val="00AE4179"/>
    <w:rsid w:val="00AE4425"/>
    <w:rsid w:val="00AE4FBE"/>
    <w:rsid w:val="00AE650F"/>
    <w:rsid w:val="00AE6555"/>
    <w:rsid w:val="00AE7D16"/>
    <w:rsid w:val="00AF4CAA"/>
    <w:rsid w:val="00AF571A"/>
    <w:rsid w:val="00AF60A0"/>
    <w:rsid w:val="00AF67FC"/>
    <w:rsid w:val="00AF7DF5"/>
    <w:rsid w:val="00B006E5"/>
    <w:rsid w:val="00B024C2"/>
    <w:rsid w:val="00B03211"/>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1CBE"/>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E6C"/>
    <w:rsid w:val="00C667BE"/>
    <w:rsid w:val="00C6766B"/>
    <w:rsid w:val="00C72223"/>
    <w:rsid w:val="00C76417"/>
    <w:rsid w:val="00C7726F"/>
    <w:rsid w:val="00C823DA"/>
    <w:rsid w:val="00C8259F"/>
    <w:rsid w:val="00C82746"/>
    <w:rsid w:val="00C8312F"/>
    <w:rsid w:val="00C84C47"/>
    <w:rsid w:val="00C858A4"/>
    <w:rsid w:val="00C86AFA"/>
    <w:rsid w:val="00C93EF0"/>
    <w:rsid w:val="00CB18D0"/>
    <w:rsid w:val="00CB1C8A"/>
    <w:rsid w:val="00CB24F5"/>
    <w:rsid w:val="00CB2663"/>
    <w:rsid w:val="00CB3BBE"/>
    <w:rsid w:val="00CB59E9"/>
    <w:rsid w:val="00CB7CAD"/>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4D7C"/>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617"/>
    <w:rsid w:val="00D76EC9"/>
    <w:rsid w:val="00D80E7D"/>
    <w:rsid w:val="00D81397"/>
    <w:rsid w:val="00D848B9"/>
    <w:rsid w:val="00D90E69"/>
    <w:rsid w:val="00D91368"/>
    <w:rsid w:val="00D9262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2AE"/>
    <w:rsid w:val="00E55994"/>
    <w:rsid w:val="00E60606"/>
    <w:rsid w:val="00E60C66"/>
    <w:rsid w:val="00E6164D"/>
    <w:rsid w:val="00E618C9"/>
    <w:rsid w:val="00E62774"/>
    <w:rsid w:val="00E63057"/>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2D34"/>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644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33A47"/>
  <w15:docId w15:val="{D7B309AE-B505-4D26-B8DE-48FDB890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Akapit z listą BS,Akapit z listą1,Akapit z listą5,Kolorowa lista — akcent 11,L1,List Paragraph_0,Numerowanie,Wypunktowanie,normalny tekst,sw tekst,List Paragraph"/>
    <w:basedOn w:val="Normalny"/>
    <w:uiPriority w:val="34"/>
    <w:qFormat/>
    <w:rsid w:val="00C93EF0"/>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Poprawka">
    <w:name w:val="Revision"/>
    <w:hidden/>
    <w:uiPriority w:val="99"/>
    <w:semiHidden/>
    <w:rsid w:val="00D24D7C"/>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snowska\AppData\Local\Temp\7414b033-39fe-4171-9559-15636c2eb5f4_szablon_4.0-2%20(1).zip.5f4\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6</Pages>
  <Words>1333</Words>
  <Characters>9321</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osnowska Agnieszka</dc:creator>
  <cp:lastModifiedBy>Kęska-Leszyńska Eliza</cp:lastModifiedBy>
  <cp:revision>3</cp:revision>
  <cp:lastPrinted>2012-04-23T06:39:00Z</cp:lastPrinted>
  <dcterms:created xsi:type="dcterms:W3CDTF">2025-02-27T10:55:00Z</dcterms:created>
  <dcterms:modified xsi:type="dcterms:W3CDTF">2025-02-27T10: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